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99CEE" w14:textId="77777777" w:rsidR="00DD7172" w:rsidRPr="00CA5BCA" w:rsidRDefault="00D51E81" w:rsidP="00DD7172">
      <w:pPr>
        <w:jc w:val="center"/>
        <w:rPr>
          <w:rFonts w:ascii="TH SarabunIT๙" w:hAnsi="TH SarabunIT๙" w:cs="TH SarabunIT๙"/>
        </w:rPr>
      </w:pPr>
      <w:r w:rsidRPr="00CA5BC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E1B0F" wp14:editId="48B0E691">
                <wp:simplePos x="0" y="0"/>
                <wp:positionH relativeFrom="column">
                  <wp:posOffset>4715510</wp:posOffset>
                </wp:positionH>
                <wp:positionV relativeFrom="paragraph">
                  <wp:posOffset>-578485</wp:posOffset>
                </wp:positionV>
                <wp:extent cx="1548130" cy="304800"/>
                <wp:effectExtent l="0" t="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A218" w14:textId="722F6DFD" w:rsidR="00D51E81" w:rsidRPr="00B14EEA" w:rsidRDefault="00FC667D" w:rsidP="001824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มบ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๑</w:t>
                            </w:r>
                            <w:r w:rsidR="003C73F3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-6</w:t>
                            </w:r>
                            <w:r w:rsidR="00034A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E1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3pt;margin-top:-45.55pt;width:121.9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">
                <v:textbox>
                  <w:txbxContent>
                    <w:p w14:paraId="2957A218" w14:textId="722F6DFD" w:rsidR="00D51E81" w:rsidRPr="00B14EEA" w:rsidRDefault="00FC667D" w:rsidP="001824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มบ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๑</w:t>
                      </w:r>
                      <w:r w:rsidR="003C73F3">
                        <w:rPr>
                          <w:rFonts w:ascii="TH SarabunIT๙" w:hAnsi="TH SarabunIT๙" w:cs="TH SarabunIT๙"/>
                          <w:b/>
                          <w:bCs/>
                        </w:rPr>
                        <w:t>-6</w:t>
                      </w:r>
                      <w:r w:rsidR="00034AC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DD7172" w:rsidRPr="00CA5BCA">
        <w:rPr>
          <w:rFonts w:ascii="TH SarabunIT๙" w:hAnsi="TH SarabunIT๙" w:cs="TH SarabunIT๙"/>
          <w:noProof/>
        </w:rPr>
        <w:drawing>
          <wp:inline distT="0" distB="0" distL="0" distR="0" wp14:anchorId="458A1387" wp14:editId="1871AFA5">
            <wp:extent cx="1266825" cy="1276199"/>
            <wp:effectExtent l="0" t="0" r="0" b="635"/>
            <wp:docPr id="1" name="Picture 1" descr="http://council.buu.ac.th/image/LogoBuu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uncil.buu.ac.th/image/LogoBuuEng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02" cy="12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20A1" w14:textId="77777777" w:rsidR="00DE5AEA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A5BCA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การประเมินตนเอง</w:t>
      </w:r>
    </w:p>
    <w:p w14:paraId="6F437D86" w14:textId="77777777" w:rsidR="00CA6379" w:rsidRPr="00CA5BCA" w:rsidRDefault="00CA6379" w:rsidP="00CA637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A5BCA">
        <w:rPr>
          <w:rFonts w:ascii="TH SarabunIT๙" w:hAnsi="TH SarabunIT๙" w:cs="TH SarabunIT๙"/>
          <w:b/>
          <w:bCs/>
          <w:sz w:val="44"/>
          <w:szCs w:val="44"/>
          <w:cs/>
        </w:rPr>
        <w:t>การติดตาม และประเมินผลการดำเนินงานของส่วนงาน</w:t>
      </w:r>
      <w:r w:rsidRPr="00CA5BC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CA5BCA">
        <w:rPr>
          <w:rFonts w:ascii="TH SarabunIT๙" w:hAnsi="TH SarabunIT๙" w:cs="TH SarabunIT๙"/>
          <w:b/>
          <w:bCs/>
          <w:sz w:val="44"/>
          <w:szCs w:val="44"/>
          <w:cs/>
        </w:rPr>
        <w:br/>
        <w:t>และ</w:t>
      </w:r>
      <w:r w:rsidRPr="00CA5BCA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ประเมินผล</w:t>
      </w:r>
      <w:r w:rsidRPr="00CA5BCA">
        <w:rPr>
          <w:rFonts w:ascii="TH SarabunIT๙" w:hAnsi="TH SarabunIT๙" w:cs="TH SarabunIT๙"/>
          <w:b/>
          <w:bCs/>
          <w:sz w:val="44"/>
          <w:szCs w:val="44"/>
          <w:cs/>
        </w:rPr>
        <w:t>การปฏิบัติ</w:t>
      </w:r>
      <w:r w:rsidRPr="00CA5BCA"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Pr="00CA5BCA">
        <w:rPr>
          <w:rFonts w:ascii="TH SarabunIT๙" w:hAnsi="TH SarabunIT๙" w:cs="TH SarabunIT๙"/>
          <w:b/>
          <w:bCs/>
          <w:sz w:val="44"/>
          <w:szCs w:val="44"/>
          <w:cs/>
        </w:rPr>
        <w:t>ของหัวหน้าส่วนงาน</w:t>
      </w:r>
    </w:p>
    <w:p w14:paraId="08E9864B" w14:textId="77777777" w:rsidR="00DD7172" w:rsidRPr="00CA5BCA" w:rsidRDefault="00CA6379" w:rsidP="00CA6379">
      <w:pPr>
        <w:jc w:val="center"/>
        <w:rPr>
          <w:rFonts w:ascii="TH SarabunIT๙" w:hAnsi="TH SarabunIT๙" w:cs="TH SarabunIT๙"/>
          <w:sz w:val="52"/>
          <w:szCs w:val="52"/>
        </w:rPr>
      </w:pPr>
      <w:r w:rsidRPr="00CA5BCA">
        <w:rPr>
          <w:rFonts w:ascii="TH SarabunIT๙" w:hAnsi="TH SarabunIT๙" w:cs="TH SarabunIT๙" w:hint="cs"/>
          <w:b/>
          <w:bCs/>
          <w:sz w:val="44"/>
          <w:szCs w:val="44"/>
          <w:cs/>
        </w:rPr>
        <w:t>มหาวิทยาลัยบูรพา</w:t>
      </w:r>
    </w:p>
    <w:p w14:paraId="672A6659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CC0DC92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(ชื่อหัวหน้าส่วนงาน)</w:t>
      </w:r>
    </w:p>
    <w:p w14:paraId="75B94AAB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(ตำแหน่ง)</w:t>
      </w:r>
    </w:p>
    <w:p w14:paraId="0A37501D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5DAB6C7B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754AFCFA" w14:textId="14931198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</w:t>
      </w:r>
      <w:r w:rsidR="00BA5842" w:rsidRPr="00CA5BC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๒๕๖</w:t>
      </w:r>
      <w:r w:rsidR="00034ACB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5861D978" w14:textId="6A59B684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(๑ ตุลาคม พ.ศ. ๒๕๖</w:t>
      </w:r>
      <w:r w:rsidR="00034ACB">
        <w:rPr>
          <w:rFonts w:ascii="TH SarabunIT๙" w:hAnsi="TH SarabunIT๙" w:cs="TH SarabunIT๙" w:hint="cs"/>
          <w:b/>
          <w:bCs/>
          <w:sz w:val="52"/>
          <w:szCs w:val="52"/>
          <w:cs/>
        </w:rPr>
        <w:t>๖</w:t>
      </w:r>
      <w:r w:rsidR="00BA5842" w:rsidRPr="00CA5BC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ถึง ๓๐ กันยายน พ.ศ. ๒๕๖</w:t>
      </w:r>
      <w:r w:rsidR="00034ACB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  <w:r w:rsidR="00F31D8A"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)</w:t>
      </w:r>
    </w:p>
    <w:p w14:paraId="02EB378F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A05A809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A39BBE3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1C8F396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AE8CC34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เสนอ</w:t>
      </w:r>
    </w:p>
    <w:p w14:paraId="72DF39D0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คณะกรรมการติดตามและประเมินผลการดำเนินงานของส่วนงาน และการปฏิบัติหน้าที่ของหัวหน้าส่วนงาน</w:t>
      </w:r>
    </w:p>
    <w:p w14:paraId="72A3D3EC" w14:textId="77777777" w:rsidR="00AB5F53" w:rsidRPr="00CA5BCA" w:rsidRDefault="00AB5F53">
      <w:pPr>
        <w:rPr>
          <w:rFonts w:ascii="TH SarabunIT๙" w:hAnsi="TH SarabunIT๙" w:cs="TH SarabunIT๙"/>
          <w:cs/>
        </w:rPr>
      </w:pPr>
      <w:r w:rsidRPr="00CA5BCA">
        <w:rPr>
          <w:rFonts w:ascii="TH SarabunIT๙" w:hAnsi="TH SarabunIT๙" w:cs="TH SarabunIT๙"/>
          <w:cs/>
        </w:rPr>
        <w:br w:type="page"/>
      </w:r>
    </w:p>
    <w:p w14:paraId="5AD99938" w14:textId="77777777" w:rsidR="00DD7172" w:rsidRPr="00CA5BCA" w:rsidRDefault="00AB5F53" w:rsidP="00AB5F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0D0B940D" w14:textId="77777777" w:rsidR="00AB5F53" w:rsidRPr="00CA5BCA" w:rsidRDefault="00AB5F53" w:rsidP="00AB5F5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27B00A" w14:textId="77777777" w:rsidR="00AB5F53" w:rsidRPr="00CA5BCA" w:rsidRDefault="00AB5F53" w:rsidP="00AB5F53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60061E4C" w14:textId="77777777" w:rsidR="00AB5F53" w:rsidRPr="00CA5BCA" w:rsidRDefault="00AB5F53" w:rsidP="00AB5F53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14:paraId="4E531F32" w14:textId="77777777" w:rsidR="00AB5F53" w:rsidRPr="00CA5BCA" w:rsidRDefault="00AB5F53" w:rsidP="00AB5F53">
      <w:pPr>
        <w:jc w:val="right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  <w:t>(ลงชื่อ)</w:t>
      </w:r>
    </w:p>
    <w:p w14:paraId="0E5F6E28" w14:textId="77777777" w:rsidR="001E7D27" w:rsidRPr="00CA5BCA" w:rsidRDefault="00AB5F53" w:rsidP="00AB5F53">
      <w:pPr>
        <w:jc w:val="right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  <w:t>(วันที่ เดือน ปี)</w:t>
      </w:r>
    </w:p>
    <w:p w14:paraId="44EAFD9C" w14:textId="77777777" w:rsidR="001E7D27" w:rsidRPr="00CA5BCA" w:rsidRDefault="001E7D27">
      <w:pPr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 w:type="page"/>
      </w:r>
    </w:p>
    <w:p w14:paraId="2DB801C2" w14:textId="77777777" w:rsidR="001E7D27" w:rsidRPr="00CA5BCA" w:rsidRDefault="001E7D27" w:rsidP="001E7D2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160" w:type="dxa"/>
        <w:tblLook w:val="01E0" w:firstRow="1" w:lastRow="1" w:firstColumn="1" w:lastColumn="1" w:noHBand="0" w:noVBand="0"/>
      </w:tblPr>
      <w:tblGrid>
        <w:gridCol w:w="959"/>
        <w:gridCol w:w="7229"/>
        <w:gridCol w:w="972"/>
      </w:tblGrid>
      <w:tr w:rsidR="00CA5BCA" w:rsidRPr="00CA5BCA" w14:paraId="5875088A" w14:textId="77777777" w:rsidTr="7762E475">
        <w:trPr>
          <w:tblHeader/>
        </w:trPr>
        <w:tc>
          <w:tcPr>
            <w:tcW w:w="959" w:type="dxa"/>
          </w:tcPr>
          <w:p w14:paraId="4B94D5A5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29" w:type="dxa"/>
          </w:tcPr>
          <w:p w14:paraId="3DEEC669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72" w:type="dxa"/>
          </w:tcPr>
          <w:p w14:paraId="321A50FC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หน้า</w:t>
            </w:r>
          </w:p>
        </w:tc>
      </w:tr>
      <w:tr w:rsidR="00CA5BCA" w:rsidRPr="00CA5BCA" w14:paraId="3F1C4504" w14:textId="77777777" w:rsidTr="7762E475">
        <w:tc>
          <w:tcPr>
            <w:tcW w:w="959" w:type="dxa"/>
          </w:tcPr>
          <w:p w14:paraId="3610AFB2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คำนำ</w:t>
            </w:r>
          </w:p>
        </w:tc>
        <w:tc>
          <w:tcPr>
            <w:tcW w:w="7229" w:type="dxa"/>
          </w:tcPr>
          <w:p w14:paraId="3656B9AB" w14:textId="77777777" w:rsidR="00D454AC" w:rsidRPr="00CA5BCA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72" w:type="dxa"/>
          </w:tcPr>
          <w:p w14:paraId="162FEF25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</w:rPr>
            </w:pPr>
            <w:r w:rsidRPr="00CA5BCA">
              <w:rPr>
                <w:rFonts w:ascii="TH SarabunIT๙" w:hAnsi="TH SarabunIT๙" w:cs="TH SarabunIT๙"/>
                <w:cs/>
              </w:rPr>
              <w:t>ก</w:t>
            </w:r>
          </w:p>
        </w:tc>
      </w:tr>
      <w:tr w:rsidR="00CA5BCA" w:rsidRPr="00CA5BCA" w14:paraId="6AAAF23F" w14:textId="77777777" w:rsidTr="7762E475">
        <w:tc>
          <w:tcPr>
            <w:tcW w:w="959" w:type="dxa"/>
          </w:tcPr>
          <w:p w14:paraId="2CDB8EE6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สารบัญ</w:t>
            </w:r>
          </w:p>
        </w:tc>
        <w:tc>
          <w:tcPr>
            <w:tcW w:w="7229" w:type="dxa"/>
          </w:tcPr>
          <w:p w14:paraId="45FB0818" w14:textId="77777777" w:rsidR="00D454AC" w:rsidRPr="00CA5BCA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2" w:type="dxa"/>
          </w:tcPr>
          <w:p w14:paraId="15ED4151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>ข</w:t>
            </w:r>
          </w:p>
        </w:tc>
      </w:tr>
      <w:tr w:rsidR="00CA5BCA" w:rsidRPr="00CA5BCA" w14:paraId="588AA34C" w14:textId="77777777" w:rsidTr="7762E475">
        <w:tc>
          <w:tcPr>
            <w:tcW w:w="8188" w:type="dxa"/>
            <w:gridSpan w:val="2"/>
          </w:tcPr>
          <w:p w14:paraId="0DA59E7D" w14:textId="77777777" w:rsidR="00D454AC" w:rsidRPr="00CA5BCA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ส่วนงาน</w:t>
            </w:r>
          </w:p>
        </w:tc>
        <w:tc>
          <w:tcPr>
            <w:tcW w:w="972" w:type="dxa"/>
          </w:tcPr>
          <w:p w14:paraId="049F31CB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26E9D188" w14:textId="77777777" w:rsidTr="7762E475">
        <w:tc>
          <w:tcPr>
            <w:tcW w:w="8188" w:type="dxa"/>
            <w:gridSpan w:val="2"/>
          </w:tcPr>
          <w:p w14:paraId="75778316" w14:textId="77777777" w:rsidR="00D454AC" w:rsidRPr="00CA5BCA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ติดตามและประเมินผลการดำเนินงานของส่วนงาน</w:t>
            </w:r>
          </w:p>
        </w:tc>
        <w:tc>
          <w:tcPr>
            <w:tcW w:w="972" w:type="dxa"/>
          </w:tcPr>
          <w:p w14:paraId="53128261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685879B5" w14:textId="77777777" w:rsidTr="7762E475">
        <w:tc>
          <w:tcPr>
            <w:tcW w:w="959" w:type="dxa"/>
          </w:tcPr>
          <w:p w14:paraId="62486C05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0DF17195" w14:textId="58B30720" w:rsidR="00D454AC" w:rsidRPr="00CA5BCA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ด้านที่ ๑</w:t>
            </w:r>
            <w:r w:rsidRPr="00CA5BCA">
              <w:rPr>
                <w:rFonts w:ascii="TH SarabunIT๙" w:hAnsi="TH SarabunIT๙" w:cs="TH SarabunIT๙"/>
                <w:cs/>
              </w:rPr>
              <w:t xml:space="preserve"> </w:t>
            </w:r>
            <w:r w:rsidR="00764D8C" w:rsidRPr="00CA5BCA">
              <w:rPr>
                <w:rFonts w:ascii="TH SarabunIT๙" w:hAnsi="TH SarabunIT๙" w:cs="TH SarabunIT๙"/>
                <w:cs/>
              </w:rPr>
              <w:t>ผลการดำเนินงานตามยุทธศาสตร์มหาวิทยาลัยบูรพา ประจำปีงบประมาณ พ.ศ. ๒๕๖</w:t>
            </w:r>
            <w:r w:rsidR="00034ACB">
              <w:rPr>
                <w:rFonts w:ascii="TH SarabunIT๙" w:hAnsi="TH SarabunIT๙" w:cs="TH SarabunIT๙" w:hint="cs"/>
                <w:cs/>
              </w:rPr>
              <w:t>๗</w:t>
            </w:r>
            <w:r w:rsidR="00764D8C" w:rsidRPr="00CA5BCA">
              <w:rPr>
                <w:rFonts w:ascii="TH SarabunIT๙" w:hAnsi="TH SarabunIT๙" w:cs="TH SarabunIT๙"/>
                <w:cs/>
              </w:rPr>
              <w:t xml:space="preserve"> ของส่วนงาน พร้อมทั้งสรุปปัญหา อุปสรรค และแนวทางแก้ไข</w:t>
            </w:r>
          </w:p>
        </w:tc>
        <w:tc>
          <w:tcPr>
            <w:tcW w:w="972" w:type="dxa"/>
          </w:tcPr>
          <w:p w14:paraId="4101652C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528BC964" w14:textId="77777777" w:rsidTr="7762E475">
        <w:tc>
          <w:tcPr>
            <w:tcW w:w="959" w:type="dxa"/>
          </w:tcPr>
          <w:p w14:paraId="4B99056E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1BA8254C" w14:textId="1E5D2671" w:rsidR="00D454AC" w:rsidRPr="00CA5BCA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ด้านที่ ๒</w:t>
            </w:r>
            <w:r w:rsidRPr="00CA5BCA">
              <w:rPr>
                <w:rFonts w:ascii="TH SarabunIT๙" w:hAnsi="TH SarabunIT๙" w:cs="TH SarabunIT๙"/>
                <w:cs/>
              </w:rPr>
              <w:t xml:space="preserve"> </w:t>
            </w:r>
            <w:r w:rsidR="00764D8C" w:rsidRPr="00CA5BCA">
              <w:rPr>
                <w:rFonts w:ascii="TH SarabunIT๙" w:hAnsi="TH SarabunIT๙" w:cs="TH SarabunIT๙"/>
                <w:cs/>
              </w:rPr>
              <w:t>ผลการดำเนินงานตามนโยบายของหัวหน้าส่วนงานที่เสนอสภามหาวิทยาลัยในขณะสรรหา พร้อมทั้งสรุปปัญหา อุปสรรค และแนวทางแก้ไข</w:t>
            </w:r>
            <w:r w:rsidRPr="00CA5BCA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972" w:type="dxa"/>
          </w:tcPr>
          <w:p w14:paraId="1299C43A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72447133" w14:textId="77777777" w:rsidTr="7762E475">
        <w:tc>
          <w:tcPr>
            <w:tcW w:w="959" w:type="dxa"/>
          </w:tcPr>
          <w:p w14:paraId="4DDBEF00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1360C904" w14:textId="77777777" w:rsidR="00D454AC" w:rsidRPr="00CA5BCA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ด้านที่ ๓</w:t>
            </w:r>
            <w:r w:rsidRPr="00CA5BCA">
              <w:rPr>
                <w:rFonts w:ascii="TH SarabunIT๙" w:hAnsi="TH SarabunIT๙" w:cs="TH SarabunIT๙"/>
                <w:cs/>
              </w:rPr>
              <w:t xml:space="preserve"> ผลการประเมินคุณภาพการศึกษาภายใน</w:t>
            </w:r>
            <w:r w:rsidRPr="00CA5BCA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972" w:type="dxa"/>
          </w:tcPr>
          <w:p w14:paraId="3461D779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793817BD" w14:textId="77777777" w:rsidTr="7762E475">
        <w:tc>
          <w:tcPr>
            <w:tcW w:w="959" w:type="dxa"/>
          </w:tcPr>
          <w:p w14:paraId="3CF2D8B6" w14:textId="77777777" w:rsidR="00CC38AC" w:rsidRPr="00CA5BCA" w:rsidRDefault="00CC38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60A152E0" w14:textId="77777777" w:rsidR="00CC38AC" w:rsidRPr="00CA5BCA" w:rsidRDefault="00CC38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๔ </w:t>
            </w:r>
            <w:r w:rsidRPr="00CA5BCA">
              <w:rPr>
                <w:rFonts w:ascii="TH SarabunIT๙" w:hAnsi="TH SarabunIT๙" w:cs="TH SarabunIT๙" w:hint="cs"/>
                <w:cs/>
              </w:rPr>
              <w:t>ความสำเร็จในการดำเนินการตามข้อเสนอแนะจากการติดตามและประเมินผลฯ ของปีงบประมาณที่ผ่านมา</w:t>
            </w:r>
            <w:r w:rsidR="00764D8C" w:rsidRPr="00CA5BC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64D8C" w:rsidRPr="00CA5BCA">
              <w:rPr>
                <w:rFonts w:ascii="TH SarabunIT๙" w:hAnsi="TH SarabunIT๙" w:cs="TH SarabunIT๙"/>
                <w:cs/>
              </w:rPr>
              <w:t xml:space="preserve">พร้อมทั้งสรุปปัญหา อุปสรรค </w:t>
            </w:r>
            <w:r w:rsidR="00764D8C" w:rsidRPr="00CA5BCA">
              <w:rPr>
                <w:rFonts w:ascii="TH SarabunIT๙" w:hAnsi="TH SarabunIT๙" w:cs="TH SarabunIT๙" w:hint="cs"/>
                <w:cs/>
              </w:rPr>
              <w:br/>
            </w:r>
            <w:r w:rsidR="00764D8C" w:rsidRPr="00CA5BCA">
              <w:rPr>
                <w:rFonts w:ascii="TH SarabunIT๙" w:hAnsi="TH SarabunIT๙" w:cs="TH SarabunIT๙"/>
                <w:cs/>
              </w:rPr>
              <w:t>และแนวทางแก้ไข</w:t>
            </w:r>
          </w:p>
        </w:tc>
        <w:tc>
          <w:tcPr>
            <w:tcW w:w="972" w:type="dxa"/>
          </w:tcPr>
          <w:p w14:paraId="0FB78278" w14:textId="77777777" w:rsidR="00CC38AC" w:rsidRPr="00CA5BCA" w:rsidRDefault="00CC38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6F7D4A22" w14:textId="77777777" w:rsidTr="7762E475">
        <w:tc>
          <w:tcPr>
            <w:tcW w:w="959" w:type="dxa"/>
          </w:tcPr>
          <w:p w14:paraId="1FC39945" w14:textId="77777777" w:rsidR="00CC38AC" w:rsidRPr="00CA5BCA" w:rsidRDefault="00CC38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62B0B399" w14:textId="77777777" w:rsidR="00CC38AC" w:rsidRPr="00CA5BCA" w:rsidRDefault="00CC38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  <w:spacing w:val="-4"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๕ </w:t>
            </w:r>
            <w:r w:rsidRPr="00CA5BCA">
              <w:rPr>
                <w:rFonts w:ascii="TH SarabunIT๙" w:hAnsi="TH SarabunIT๙" w:cs="TH SarabunIT๙" w:hint="cs"/>
                <w:spacing w:val="-4"/>
                <w:cs/>
              </w:rPr>
              <w:t>การบริหารจัดการส่วนงานตามความคิดเห็นของนิสิต</w:t>
            </w:r>
          </w:p>
        </w:tc>
        <w:tc>
          <w:tcPr>
            <w:tcW w:w="972" w:type="dxa"/>
          </w:tcPr>
          <w:p w14:paraId="0562CB0E" w14:textId="77777777" w:rsidR="00CC38AC" w:rsidRPr="00CA5BCA" w:rsidRDefault="00CC38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74F5281E" w14:textId="77777777" w:rsidTr="7762E475">
        <w:tc>
          <w:tcPr>
            <w:tcW w:w="8188" w:type="dxa"/>
            <w:gridSpan w:val="2"/>
          </w:tcPr>
          <w:p w14:paraId="62B6B7E9" w14:textId="77777777" w:rsidR="00D454AC" w:rsidRPr="00CA5BCA" w:rsidRDefault="00D454AC" w:rsidP="00F06F4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ประเมินผลการปฏิบัติงานของหัวหน้าส่วนงาน</w:t>
            </w:r>
          </w:p>
        </w:tc>
        <w:tc>
          <w:tcPr>
            <w:tcW w:w="972" w:type="dxa"/>
          </w:tcPr>
          <w:p w14:paraId="34CE0A41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5EC2CB92" w14:textId="77777777" w:rsidTr="7762E475">
        <w:tc>
          <w:tcPr>
            <w:tcW w:w="959" w:type="dxa"/>
          </w:tcPr>
          <w:p w14:paraId="62EBF3C5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6F422D7F" w14:textId="77777777" w:rsidR="00D454AC" w:rsidRPr="00CA5BCA" w:rsidRDefault="00205BF7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1 </w:t>
            </w:r>
            <w:r w:rsidRPr="00CA5BCA">
              <w:rPr>
                <w:rFonts w:ascii="TH SarabunIT๙" w:hAnsi="TH SarabunIT๙" w:cs="TH SarabunIT๙" w:hint="cs"/>
                <w:spacing w:val="-4"/>
                <w:cs/>
              </w:rPr>
              <w:t>ระดับความสำเร็จของผลการดำเนินงานของส่วนงาน</w:t>
            </w:r>
            <w:r w:rsidR="00D454AC" w:rsidRPr="00CA5BCA">
              <w:rPr>
                <w:rFonts w:ascii="TH SarabunIT๙" w:hAnsi="TH SarabunIT๙" w:cs="TH SarabunIT๙"/>
                <w:cs/>
              </w:rPr>
              <w:t xml:space="preserve"> พร้อมทั้งสรุปปัญหา อุปสรรค และแนวทางแก้ไข</w:t>
            </w:r>
          </w:p>
        </w:tc>
        <w:tc>
          <w:tcPr>
            <w:tcW w:w="972" w:type="dxa"/>
          </w:tcPr>
          <w:p w14:paraId="6D98A12B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378A04C3" w14:textId="77777777" w:rsidTr="7762E475">
        <w:tc>
          <w:tcPr>
            <w:tcW w:w="959" w:type="dxa"/>
          </w:tcPr>
          <w:p w14:paraId="2946DB82" w14:textId="77777777" w:rsidR="00966943" w:rsidRPr="00CA5BCA" w:rsidRDefault="00966943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5AAD18F0" w14:textId="77777777" w:rsidR="00966943" w:rsidRPr="00CA5BCA" w:rsidRDefault="00966943" w:rsidP="00764D8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๒ </w:t>
            </w:r>
            <w:r w:rsidRPr="00CA5BCA">
              <w:rPr>
                <w:rFonts w:ascii="TH SarabunIT๙" w:hAnsi="TH SarabunIT๙" w:cs="TH SarabunIT๙" w:hint="cs"/>
                <w:spacing w:val="-4"/>
                <w:cs/>
              </w:rPr>
              <w:t>ระดับความสำเร็จของการบรรลุตามคำรับรองการปฏิบัติหน้าที่ในตำแหน่งหัวหน้าส่วนงาน</w:t>
            </w:r>
          </w:p>
        </w:tc>
        <w:tc>
          <w:tcPr>
            <w:tcW w:w="972" w:type="dxa"/>
          </w:tcPr>
          <w:p w14:paraId="5997CC1D" w14:textId="77777777" w:rsidR="00966943" w:rsidRPr="00CA5BCA" w:rsidRDefault="00966943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24A60FB7" w14:textId="77777777" w:rsidTr="7762E475">
        <w:tc>
          <w:tcPr>
            <w:tcW w:w="959" w:type="dxa"/>
          </w:tcPr>
          <w:p w14:paraId="110FFD37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2861215B" w14:textId="77777777" w:rsidR="00D454AC" w:rsidRPr="00CA5BCA" w:rsidRDefault="00966943" w:rsidP="00764D8C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cs/>
              </w:rPr>
              <w:t>ด้านที่ ๓</w:t>
            </w:r>
            <w:r w:rsidR="00205BF7" w:rsidRPr="00CA5BC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205BF7" w:rsidRPr="00CA5BCA">
              <w:rPr>
                <w:rFonts w:ascii="TH SarabunIT๙" w:hAnsi="TH SarabunIT๙" w:cs="TH SarabunIT๙"/>
                <w:cs/>
              </w:rPr>
              <w:t>คุณลักษณะส่วนบุคคล ภาวะผู้นำ สมรรถนะ และพฤติกรรม ที่จำเป็นต่อการปฏิบัติ</w:t>
            </w:r>
            <w:r w:rsidR="00764D8C" w:rsidRPr="00CA5BCA">
              <w:rPr>
                <w:rFonts w:ascii="TH SarabunIT๙" w:hAnsi="TH SarabunIT๙" w:cs="TH SarabunIT๙" w:hint="cs"/>
                <w:cs/>
              </w:rPr>
              <w:t>งาน</w:t>
            </w:r>
            <w:r w:rsidR="00205BF7" w:rsidRPr="00CA5BCA">
              <w:rPr>
                <w:rFonts w:ascii="TH SarabunIT๙" w:hAnsi="TH SarabunIT๙" w:cs="TH SarabunIT๙"/>
                <w:cs/>
              </w:rPr>
              <w:t>ของหัวหน้าส่วนงาน</w:t>
            </w:r>
            <w:r w:rsidR="00205BF7" w:rsidRPr="00CA5BCA">
              <w:rPr>
                <w:rFonts w:ascii="TH SarabunIT๙" w:hAnsi="TH SarabunIT๙" w:cs="TH SarabunIT๙"/>
              </w:rPr>
              <w:t xml:space="preserve"> </w:t>
            </w:r>
            <w:r w:rsidR="00205BF7" w:rsidRPr="00CA5BCA">
              <w:rPr>
                <w:rFonts w:ascii="TH SarabunIT๙" w:hAnsi="TH SarabunIT๙" w:cs="TH SarabunIT๙"/>
                <w:cs/>
              </w:rPr>
              <w:t>อาทิ วิสัยทัศน์ กลยุทธ์ การวางแผน การสื่อสารในองค์กร ความสามารถในการแก้ไขปัญหา ประสิทธิภาพในการบริหาร ธรรมา</w:t>
            </w:r>
            <w:proofErr w:type="spellStart"/>
            <w:r w:rsidR="00205BF7" w:rsidRPr="00CA5BCA">
              <w:rPr>
                <w:rFonts w:ascii="TH SarabunIT๙" w:hAnsi="TH SarabunIT๙" w:cs="TH SarabunIT๙"/>
                <w:cs/>
              </w:rPr>
              <w:t>ภิ</w:t>
            </w:r>
            <w:proofErr w:type="spellEnd"/>
            <w:r w:rsidR="00205BF7" w:rsidRPr="00CA5BCA">
              <w:rPr>
                <w:rFonts w:ascii="TH SarabunIT๙" w:hAnsi="TH SarabunIT๙" w:cs="TH SarabunIT๙"/>
                <w:cs/>
              </w:rPr>
              <w:t>บาล การทำงานเป็นทีม กระบวนการในการขับเคลื่อน การทำงานเชิงรุก การริเริ่มในการสร้างงานใหม่ การผลักดันนโยบายสู่การปฏิบัติให้เกิดผล การทำงานให้ทันต่อสถานการณ์ การให้ความร่วมมือและสนองนโยบายของมหาวิทยาลัย การให้ความสำคัญกับผู้มีส่วนได้ส่วนเสีย ผลประโยชน์ทับซ้อน จรรยาบรรณ</w:t>
            </w:r>
          </w:p>
        </w:tc>
        <w:tc>
          <w:tcPr>
            <w:tcW w:w="972" w:type="dxa"/>
          </w:tcPr>
          <w:p w14:paraId="6B699379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06BBB27A" w14:textId="77777777" w:rsidTr="7762E475">
        <w:tc>
          <w:tcPr>
            <w:tcW w:w="959" w:type="dxa"/>
          </w:tcPr>
          <w:p w14:paraId="3FE9F23F" w14:textId="77777777" w:rsidR="00966943" w:rsidRPr="00CA5BCA" w:rsidRDefault="00966943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22987E79" w14:textId="77777777" w:rsidR="00966943" w:rsidRPr="00CA5BCA" w:rsidRDefault="00966943" w:rsidP="00764D8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๔ </w:t>
            </w:r>
            <w:r w:rsidRPr="00CA5BCA">
              <w:rPr>
                <w:rFonts w:ascii="TH SarabunIT๙" w:hAnsi="TH SarabunIT๙" w:cs="TH SarabunIT๙" w:hint="cs"/>
                <w:spacing w:val="-4"/>
                <w:cs/>
              </w:rPr>
              <w:t>องค์ประกอบอื่นๆ ตามที่มหาวิทยาลัยประกาศ</w:t>
            </w:r>
          </w:p>
        </w:tc>
        <w:tc>
          <w:tcPr>
            <w:tcW w:w="972" w:type="dxa"/>
          </w:tcPr>
          <w:p w14:paraId="1F72F646" w14:textId="77777777" w:rsidR="00966943" w:rsidRPr="00CA5BCA" w:rsidRDefault="00966943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34F46C36" w14:textId="77777777" w:rsidTr="7762E475">
        <w:tc>
          <w:tcPr>
            <w:tcW w:w="8188" w:type="dxa"/>
            <w:gridSpan w:val="2"/>
          </w:tcPr>
          <w:p w14:paraId="3C51C272" w14:textId="77777777" w:rsidR="00D454AC" w:rsidRPr="00CA5BCA" w:rsidRDefault="00764D8C" w:rsidP="00F06F4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ผลงานที่ประสบความสำเร็จและไม่ประสบความสำเร็จตามเป้าหมาย อุปสรรค ข้อเสนอแนะ</w:t>
            </w:r>
          </w:p>
        </w:tc>
        <w:tc>
          <w:tcPr>
            <w:tcW w:w="972" w:type="dxa"/>
          </w:tcPr>
          <w:p w14:paraId="08CE6F91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464C8C04" w14:textId="77777777" w:rsidTr="7762E475">
        <w:tc>
          <w:tcPr>
            <w:tcW w:w="959" w:type="dxa"/>
          </w:tcPr>
          <w:p w14:paraId="61CDCEAD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308EE507" w14:textId="77777777" w:rsidR="00D454AC" w:rsidRPr="00CA5BCA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 xml:space="preserve">๑. กิจกรรม/โครงการ/งานที่ทำได้ดีและประสบความสำเร็จตามเป้าหมาย </w:t>
            </w:r>
          </w:p>
        </w:tc>
        <w:tc>
          <w:tcPr>
            <w:tcW w:w="972" w:type="dxa"/>
          </w:tcPr>
          <w:p w14:paraId="6BB9E253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34C0F354" w14:textId="77777777" w:rsidTr="7762E475">
        <w:tc>
          <w:tcPr>
            <w:tcW w:w="959" w:type="dxa"/>
          </w:tcPr>
          <w:p w14:paraId="23DE523C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59711422" w14:textId="77777777" w:rsidR="00D454AC" w:rsidRPr="00CA5BCA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 xml:space="preserve">๒. กิจกรรม/โครงการ/งานที่ยังทำได้ไม่ดีหรือยังไม่ประสบความสำเร็จหรือยังไม่ได้ทำ </w:t>
            </w:r>
          </w:p>
        </w:tc>
        <w:tc>
          <w:tcPr>
            <w:tcW w:w="972" w:type="dxa"/>
          </w:tcPr>
          <w:p w14:paraId="52E56223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5709C8B3" w14:textId="77777777" w:rsidTr="7762E475">
        <w:tc>
          <w:tcPr>
            <w:tcW w:w="959" w:type="dxa"/>
          </w:tcPr>
          <w:p w14:paraId="07547A01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01126AF2" w14:textId="4B4FFDE6" w:rsidR="00D454AC" w:rsidRPr="00CA5BCA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>๓. อุปสรรค ข้อจำกัด และความลำบากใจในการ</w:t>
            </w:r>
            <w:r w:rsidR="26683A30" w:rsidRPr="00CA5BCA">
              <w:rPr>
                <w:rFonts w:ascii="TH SarabunIT๙" w:hAnsi="TH SarabunIT๙" w:cs="TH SarabunIT๙"/>
                <w:cs/>
              </w:rPr>
              <w:t>ปฏิบัติ</w:t>
            </w:r>
            <w:r w:rsidRPr="00CA5BCA">
              <w:rPr>
                <w:rFonts w:ascii="TH SarabunIT๙" w:hAnsi="TH SarabunIT๙" w:cs="TH SarabunIT๙"/>
                <w:cs/>
              </w:rPr>
              <w:t>หน้าที่หัวหน้าส่วนงาน</w:t>
            </w:r>
          </w:p>
        </w:tc>
        <w:tc>
          <w:tcPr>
            <w:tcW w:w="972" w:type="dxa"/>
          </w:tcPr>
          <w:p w14:paraId="5043CB0F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2CB58AB1" w14:textId="77777777" w:rsidTr="7762E475">
        <w:tc>
          <w:tcPr>
            <w:tcW w:w="959" w:type="dxa"/>
          </w:tcPr>
          <w:p w14:paraId="07459315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4FCECA10" w14:textId="77777777" w:rsidR="00D454AC" w:rsidRPr="00CA5BCA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 xml:space="preserve">๔. </w:t>
            </w:r>
            <w:r w:rsidRPr="00CA5BCA">
              <w:rPr>
                <w:rFonts w:ascii="TH SarabunIT๙" w:hAnsi="TH SarabunIT๙" w:cs="TH SarabunIT๙" w:hint="cs"/>
                <w:cs/>
              </w:rPr>
              <w:t>กิจกรรม/โครงการ/งานที่จะพัฒนาหรือปรับปรุงในปีงบประมาณถัดไป</w:t>
            </w:r>
          </w:p>
        </w:tc>
        <w:tc>
          <w:tcPr>
            <w:tcW w:w="972" w:type="dxa"/>
          </w:tcPr>
          <w:p w14:paraId="6537F28F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7DA29F14" w14:textId="77777777" w:rsidTr="7762E475">
        <w:tc>
          <w:tcPr>
            <w:tcW w:w="959" w:type="dxa"/>
          </w:tcPr>
          <w:p w14:paraId="6DFB9E20" w14:textId="77777777" w:rsidR="00764D8C" w:rsidRPr="00CA5BCA" w:rsidRDefault="00764D8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7D6093E4" w14:textId="77777777" w:rsidR="00764D8C" w:rsidRPr="00CA5BCA" w:rsidRDefault="00764D8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>๕. ข้อเสนอแนะ หรือความต้องการการสนับสนุนจากอธิการบดีและสภามหาวิทยาลัย</w:t>
            </w:r>
          </w:p>
        </w:tc>
        <w:tc>
          <w:tcPr>
            <w:tcW w:w="972" w:type="dxa"/>
          </w:tcPr>
          <w:p w14:paraId="70DF9E56" w14:textId="77777777" w:rsidR="00764D8C" w:rsidRPr="00CA5BCA" w:rsidRDefault="00764D8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44E871BC" w14:textId="77777777" w:rsidR="001E7D27" w:rsidRPr="00CA5BCA" w:rsidRDefault="001E7D2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44A5D23" w14:textId="77777777" w:rsidR="002D67DA" w:rsidRPr="00CA5BCA" w:rsidRDefault="002D67DA" w:rsidP="001E7D27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2D67DA" w:rsidRPr="00CA5BCA" w:rsidSect="006369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440" w:bottom="1440" w:left="1440" w:header="709" w:footer="709" w:gutter="0"/>
          <w:cols w:space="708"/>
          <w:titlePg/>
          <w:docGrid w:linePitch="435"/>
        </w:sectPr>
      </w:pPr>
    </w:p>
    <w:p w14:paraId="6D7691BD" w14:textId="77777777" w:rsidR="00AB5F53" w:rsidRPr="00CA5BCA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มูลส่วนงาน</w:t>
      </w:r>
    </w:p>
    <w:p w14:paraId="52FE7B52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 xml:space="preserve">การจัดตั้งและพัฒนาการ </w:t>
      </w:r>
    </w:p>
    <w:p w14:paraId="0FC00E14" w14:textId="66DAFF38" w:rsidR="00764D8C" w:rsidRPr="00CA5BCA" w:rsidRDefault="00764D8C" w:rsidP="7762E475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>สถานภาพในปี ๒๕๖</w:t>
      </w:r>
      <w:r w:rsidR="00D5343C">
        <w:rPr>
          <w:rFonts w:ascii="TH SarabunIT๙" w:hAnsi="TH SarabunIT๙" w:cs="TH SarabunIT๙" w:hint="cs"/>
          <w:szCs w:val="32"/>
          <w:cs/>
        </w:rPr>
        <w:t>๗</w:t>
      </w:r>
      <w:r w:rsidRPr="00CA5BCA">
        <w:rPr>
          <w:rFonts w:ascii="TH SarabunIT๙" w:hAnsi="TH SarabunIT๙" w:cs="TH SarabunIT๙"/>
          <w:szCs w:val="32"/>
          <w:cs/>
        </w:rPr>
        <w:t xml:space="preserve"> เกี่ยวกับหลักสูตร จำนวนนิสิตเมื่อเทียบกับแผนการรับตาม มคอ.๒ </w:t>
      </w:r>
    </w:p>
    <w:p w14:paraId="520D43D4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 xml:space="preserve">จำนวนผู้สำเร็จการศึกษา </w:t>
      </w:r>
    </w:p>
    <w:p w14:paraId="3DC000ED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 xml:space="preserve">สถานภาพด้านการวิจัยซึ่งเน้นในเชิงผลลัพธ์และผลกระทบ </w:t>
      </w:r>
    </w:p>
    <w:p w14:paraId="10A96222" w14:textId="77777777" w:rsidR="00764D8C" w:rsidRPr="00CA5BCA" w:rsidRDefault="00764D8C" w:rsidP="7762E475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 xml:space="preserve">สถานภาพด้านการบริการวิชาการซึ่งเป็นการบริการวิชาการที่สร้างรายได้หรือสร้างความเข้มแข็งแก่สังคมหรือชุมชน </w:t>
      </w:r>
    </w:p>
    <w:p w14:paraId="5A06B40D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>สถานภาพด้านการบรรลุเป้าหมาย (</w:t>
      </w:r>
      <w:r w:rsidRPr="00CA5BCA">
        <w:rPr>
          <w:rFonts w:ascii="TH SarabunIT๙" w:hAnsi="TH SarabunIT๙" w:cs="TH SarabunIT๙"/>
          <w:szCs w:val="32"/>
        </w:rPr>
        <w:t xml:space="preserve">Achievement) </w:t>
      </w:r>
      <w:r w:rsidRPr="00CA5BCA">
        <w:rPr>
          <w:rFonts w:ascii="TH SarabunIT๙" w:hAnsi="TH SarabunIT๙" w:cs="TH SarabunIT๙"/>
          <w:szCs w:val="32"/>
          <w:cs/>
        </w:rPr>
        <w:t xml:space="preserve">ที่สำคัญ </w:t>
      </w:r>
    </w:p>
    <w:p w14:paraId="0D3C937F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>สถานภาพด้านบุคลากร ด้านการ</w:t>
      </w:r>
      <w:r w:rsidRPr="00CA5BCA">
        <w:rPr>
          <w:rFonts w:ascii="TH SarabunIT๙" w:hAnsi="TH SarabunIT๙" w:cs="TH SarabunIT๙" w:hint="cs"/>
          <w:szCs w:val="32"/>
          <w:cs/>
        </w:rPr>
        <w:t>ง</w:t>
      </w:r>
      <w:r w:rsidRPr="00CA5BCA">
        <w:rPr>
          <w:rFonts w:ascii="TH SarabunIT๙" w:hAnsi="TH SarabunIT๙" w:cs="TH SarabunIT๙"/>
          <w:szCs w:val="32"/>
          <w:cs/>
        </w:rPr>
        <w:t xml:space="preserve">บประมาณ ด้านการเงิน </w:t>
      </w:r>
    </w:p>
    <w:p w14:paraId="2426000A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  <w:cs/>
        </w:rPr>
      </w:pPr>
      <w:r w:rsidRPr="00CA5BCA">
        <w:rPr>
          <w:rFonts w:ascii="TH SarabunIT๙" w:hAnsi="TH SarabunIT๙" w:cs="TH SarabunIT๙"/>
          <w:szCs w:val="32"/>
          <w:cs/>
        </w:rPr>
        <w:t>ข้อมูลเกี่ยวกับการจัดอันดับหรือการประเมินส่วนงาน โดยให้เปรียบเทียบกับปีงบประมาณที่ผ่านมา (อาจเปรียบเทียบย้อนหลังอย่างน้อย ๓ ปีงบประมาณก็ได้) และข้อมูลอื่นที่ส่วนงานเห็นสมควร</w:t>
      </w:r>
    </w:p>
    <w:p w14:paraId="738610EB" w14:textId="77777777" w:rsidR="001959FC" w:rsidRPr="00CA5BCA" w:rsidRDefault="00764D8C" w:rsidP="00764D8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637805D2" w14:textId="77777777" w:rsidR="001E7D27" w:rsidRPr="00CA5BCA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8FA4D87" w14:textId="77777777" w:rsidR="001959FC" w:rsidRPr="00CA5BCA" w:rsidRDefault="001959FC" w:rsidP="001E7D27">
      <w:pPr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ารประเมินผลการดำเนินงานของส่วนงาน</w:t>
      </w:r>
    </w:p>
    <w:p w14:paraId="7F685970" w14:textId="1E6AE32E" w:rsidR="001E7D27" w:rsidRPr="00CA5BCA" w:rsidRDefault="00D454AC" w:rsidP="001959F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ด้าน</w:t>
      </w:r>
      <w:r w:rsidR="001959F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๑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ตามยุทธศาสตร์มหาวิทยาลัยบูรพา ประจำปีงบประมาณ พ.ศ. ๒๕๖</w:t>
      </w:r>
      <w:r w:rsidR="00DF0E70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องส่วนงาน พร้อมทั้งสรุปปัญหา อุปสรรค และแนวทางแก้ไข </w:t>
      </w:r>
      <w:r w:rsidR="00764D8C" w:rsidRPr="00D1132A">
        <w:rPr>
          <w:rFonts w:ascii="TH SarabunIT๙" w:hAnsi="TH SarabunIT๙" w:cs="TH SarabunIT๙"/>
          <w:cs/>
        </w:rPr>
        <w:t>(โปรดกรอกข้อมูลในแบบ มบ.๒</w:t>
      </w:r>
      <w:r w:rsidR="00721065">
        <w:rPr>
          <w:rFonts w:ascii="TH SarabunIT๙" w:hAnsi="TH SarabunIT๙" w:cs="TH SarabunIT๙"/>
        </w:rPr>
        <w:t>-6</w:t>
      </w:r>
      <w:r w:rsidR="00DF0E70">
        <w:rPr>
          <w:rFonts w:ascii="TH SarabunIT๙" w:hAnsi="TH SarabunIT๙" w:cs="TH SarabunIT๙" w:hint="cs"/>
          <w:cs/>
        </w:rPr>
        <w:t>๗</w:t>
      </w:r>
      <w:r w:rsidR="00764D8C" w:rsidRPr="00CA5BCA">
        <w:rPr>
          <w:rFonts w:ascii="TH SarabunIT๙" w:hAnsi="TH SarabunIT๙" w:cs="TH SarabunIT๙"/>
          <w:b/>
          <w:bCs/>
          <w:cs/>
        </w:rPr>
        <w:t xml:space="preserve"> </w:t>
      </w:r>
      <w:r w:rsidR="00764D8C" w:rsidRPr="00D1132A">
        <w:rPr>
          <w:rFonts w:ascii="TH SarabunIT๙" w:hAnsi="TH SarabunIT๙" w:cs="TH SarabunIT๙"/>
          <w:cs/>
        </w:rPr>
        <w:t>และนำผลจากการกรอกในแบบ มบ.๒</w:t>
      </w:r>
      <w:r w:rsidR="00721065">
        <w:rPr>
          <w:rFonts w:ascii="TH SarabunIT๙" w:hAnsi="TH SarabunIT๙" w:cs="TH SarabunIT๙"/>
        </w:rPr>
        <w:t>-6</w:t>
      </w:r>
      <w:r w:rsidR="00DF0E70">
        <w:rPr>
          <w:rFonts w:ascii="TH SarabunIT๙" w:hAnsi="TH SarabunIT๙" w:cs="TH SarabunIT๙" w:hint="cs"/>
          <w:cs/>
        </w:rPr>
        <w:t>๗</w:t>
      </w:r>
      <w:r w:rsidR="00764D8C" w:rsidRPr="00D1132A">
        <w:rPr>
          <w:rFonts w:ascii="TH SarabunIT๙" w:hAnsi="TH SarabunIT๙" w:cs="TH SarabunIT๙"/>
          <w:cs/>
        </w:rPr>
        <w:t xml:space="preserve"> มาสรุปในภาพรวม โดยระบุตัวชี้วัดที่ยังไม่บรรลุเป้าหมาย และระบุปัญหาและอุปสรรคที่ทำให้ไม่บรรลุเป้าหมาย</w:t>
      </w:r>
      <w:r w:rsidR="00D1132A" w:rsidRPr="00D1132A">
        <w:rPr>
          <w:rFonts w:ascii="TH SarabunIT๙" w:hAnsi="TH SarabunIT๙" w:cs="TH SarabunIT๙"/>
          <w:cs/>
        </w:rPr>
        <w:t>)</w:t>
      </w:r>
    </w:p>
    <w:p w14:paraId="463F29E8" w14:textId="77777777" w:rsidR="001E7D27" w:rsidRPr="00CA5BCA" w:rsidRDefault="001959FC" w:rsidP="001E7D27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3B7B4B86" w14:textId="77777777" w:rsidR="00764D8C" w:rsidRPr="00CA5BCA" w:rsidRDefault="00764D8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6B7A93D7" w14:textId="1289395B" w:rsidR="001E7D27" w:rsidRPr="00DE5AEA" w:rsidRDefault="00273A5E" w:rsidP="00DE5AEA">
      <w:pPr>
        <w:ind w:firstLine="720"/>
        <w:rPr>
          <w:rFonts w:ascii="TH SarabunIT๙" w:hAnsi="TH SarabunIT๙" w:cs="TH SarabunIT๙"/>
        </w:rPr>
      </w:pPr>
      <w:r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ด้าน</w:t>
      </w:r>
      <w:r w:rsidR="001959F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๒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ตามนโยบายของหัวหน้าส่วนงานที่เสนอสภามหาวิทยาลัยใน</w:t>
      </w:r>
      <w:r w:rsidR="00764D8C"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รหา พร้อมทั้งสรุปปัญหา อุปสรรค และแนวทางแก้ไข </w:t>
      </w:r>
      <w:r w:rsidR="00764D8C" w:rsidRPr="00D1132A">
        <w:rPr>
          <w:rFonts w:ascii="TH SarabunIT๙" w:hAnsi="TH SarabunIT๙" w:cs="TH SarabunIT๙"/>
          <w:cs/>
        </w:rPr>
        <w:t xml:space="preserve">(โปรดกรอกข้อมูลในแบบ </w:t>
      </w:r>
      <w:r w:rsidR="00764D8C" w:rsidRPr="00D1132A">
        <w:rPr>
          <w:rFonts w:ascii="TH SarabunIT๙" w:hAnsi="TH SarabunIT๙" w:cs="TH SarabunIT๙" w:hint="cs"/>
          <w:cs/>
        </w:rPr>
        <w:br/>
      </w:r>
      <w:r w:rsidR="00764D8C" w:rsidRPr="00D1132A">
        <w:rPr>
          <w:rFonts w:ascii="TH SarabunIT๙" w:hAnsi="TH SarabunIT๙" w:cs="TH SarabunIT๙"/>
          <w:cs/>
        </w:rPr>
        <w:t>มบ.๓</w:t>
      </w:r>
      <w:r w:rsidR="001E40F9">
        <w:rPr>
          <w:rFonts w:ascii="TH SarabunIT๙" w:hAnsi="TH SarabunIT๙" w:cs="TH SarabunIT๙" w:hint="cs"/>
          <w:cs/>
        </w:rPr>
        <w:t>-6</w:t>
      </w:r>
      <w:r w:rsidR="00DE5AEA">
        <w:rPr>
          <w:rFonts w:ascii="TH SarabunIT๙" w:hAnsi="TH SarabunIT๙" w:cs="TH SarabunIT๙" w:hint="cs"/>
          <w:cs/>
        </w:rPr>
        <w:t>๗</w:t>
      </w:r>
      <w:r w:rsidR="00764D8C" w:rsidRPr="00D1132A">
        <w:rPr>
          <w:rFonts w:ascii="TH SarabunIT๙" w:hAnsi="TH SarabunIT๙" w:cs="TH SarabunIT๙"/>
          <w:cs/>
        </w:rPr>
        <w:t xml:space="preserve"> นำผลจากการกรอกในแบบ มบ.๓</w:t>
      </w:r>
      <w:r w:rsidR="00D1132A">
        <w:rPr>
          <w:rFonts w:ascii="TH SarabunIT๙" w:hAnsi="TH SarabunIT๙" w:cs="TH SarabunIT๙"/>
        </w:rPr>
        <w:t>-6</w:t>
      </w:r>
      <w:r w:rsidR="00DF0E70">
        <w:rPr>
          <w:rFonts w:ascii="TH SarabunIT๙" w:hAnsi="TH SarabunIT๙" w:cs="TH SarabunIT๙" w:hint="cs"/>
          <w:cs/>
        </w:rPr>
        <w:t>๗</w:t>
      </w:r>
      <w:r w:rsidR="00764D8C" w:rsidRPr="00D1132A">
        <w:rPr>
          <w:rFonts w:ascii="TH SarabunIT๙" w:hAnsi="TH SarabunIT๙" w:cs="TH SarabunIT๙"/>
          <w:cs/>
        </w:rPr>
        <w:t xml:space="preserve"> มาสรุปในภาพรวม โดยระบุตัวชี้วัดที่ยังไม่บรรลุเป้าหมาย และระบุปัญหาและอุปสรรคที่ทำให้ไม่บรรลุเป้าหมาย</w:t>
      </w:r>
      <w:r w:rsidR="00D1132A" w:rsidRPr="00D1132A">
        <w:rPr>
          <w:rFonts w:ascii="TH SarabunIT๙" w:hAnsi="TH SarabunIT๙" w:cs="TH SarabunIT๙"/>
          <w:cs/>
        </w:rPr>
        <w:t>)</w:t>
      </w:r>
    </w:p>
    <w:p w14:paraId="3A0FF5F2" w14:textId="77777777" w:rsidR="001959FC" w:rsidRPr="00CA5BCA" w:rsidRDefault="001959FC" w:rsidP="001959F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5630AD66" w14:textId="77777777" w:rsidR="00D51E81" w:rsidRPr="00CA5BCA" w:rsidRDefault="00D51E81" w:rsidP="00D51E8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571AF37" w14:textId="677B3E8F" w:rsidR="00D51E81" w:rsidRPr="00CA5BCA" w:rsidRDefault="6566287C" w:rsidP="00D51E8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ด้าน</w:t>
      </w:r>
      <w:r w:rsidR="00D51E81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๓ 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ผลการประเมินคุณภาพการศึกษาภายใน</w:t>
      </w:r>
      <w:r w:rsidR="00D51E81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3A6D410" w14:textId="77777777" w:rsidR="00764D8C" w:rsidRPr="00CA5BCA" w:rsidRDefault="00764D8C" w:rsidP="00764D8C">
      <w:pPr>
        <w:ind w:firstLine="720"/>
        <w:rPr>
          <w:rFonts w:ascii="TH SarabunIT๙" w:hAnsi="TH SarabunIT๙" w:cs="TH SarabunIT๙"/>
        </w:rPr>
      </w:pPr>
      <w:r w:rsidRPr="00CA5BCA">
        <w:rPr>
          <w:rFonts w:ascii="TH SarabunIT๙" w:hAnsi="TH SarabunIT๙" w:cs="TH SarabunIT๙"/>
          <w:cs/>
        </w:rPr>
        <w:t>ให้ระบุระบบที่ใช้ในการประเมินคุณภาพการศึกษาทั้งระดับหลักสูตรและระดับส่วนงาน</w:t>
      </w:r>
    </w:p>
    <w:p w14:paraId="35215DA6" w14:textId="0CA49F0C" w:rsidR="00273A5E" w:rsidRPr="00CA5BCA" w:rsidRDefault="00764D8C" w:rsidP="00764D8C">
      <w:pPr>
        <w:ind w:firstLine="720"/>
        <w:rPr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cs/>
        </w:rPr>
        <w:t>(กรอกข้อมูลในแบบ มบ.๔</w:t>
      </w:r>
      <w:r w:rsidR="234B986B" w:rsidRPr="00CA5BCA">
        <w:rPr>
          <w:rFonts w:ascii="TH SarabunIT๙" w:hAnsi="TH SarabunIT๙" w:cs="TH SarabunIT๙"/>
          <w:cs/>
        </w:rPr>
        <w:t>-๖</w:t>
      </w:r>
      <w:r w:rsidR="00DF0E70">
        <w:rPr>
          <w:rFonts w:ascii="TH SarabunIT๙" w:hAnsi="TH SarabunIT๙" w:cs="TH SarabunIT๙" w:hint="cs"/>
          <w:cs/>
        </w:rPr>
        <w:t>๗</w:t>
      </w:r>
      <w:r w:rsidRPr="00CA5BCA">
        <w:rPr>
          <w:rFonts w:ascii="TH SarabunIT๙" w:hAnsi="TH SarabunIT๙" w:cs="TH SarabunIT๙"/>
          <w:cs/>
        </w:rPr>
        <w:t>)</w:t>
      </w:r>
    </w:p>
    <w:p w14:paraId="61829076" w14:textId="77777777" w:rsidR="00D71399" w:rsidRPr="00CA5BCA" w:rsidRDefault="00D71399" w:rsidP="7762E475">
      <w:pPr>
        <w:ind w:firstLine="720"/>
        <w:rPr>
          <w:rFonts w:ascii="TH SarabunIT๙" w:hAnsi="TH SarabunIT๙" w:cs="TH SarabunIT๙"/>
          <w:b/>
          <w:bCs/>
          <w:strike/>
          <w:sz w:val="36"/>
          <w:szCs w:val="36"/>
          <w:cs/>
        </w:rPr>
      </w:pPr>
    </w:p>
    <w:p w14:paraId="02C8E58D" w14:textId="2A1E6AE6" w:rsidR="00492D6B" w:rsidRPr="00492D6B" w:rsidRDefault="7815B986" w:rsidP="00492D6B">
      <w:pPr>
        <w:ind w:firstLine="72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ด้าน</w:t>
      </w:r>
      <w:r w:rsidR="000F4298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ที่ ๔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</w:t>
      </w:r>
      <w:r w:rsidR="00DE4721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ความสำเร็จในการดำเนินการตามข้อเสนอแนะจากการติดตามและประเมินผลฯ ของปีงบประมาณที่ผ่านมา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ร้อมทั้งสรุปปัญหา อุปสรรค และแนวทางแก้ไข</w:t>
      </w:r>
    </w:p>
    <w:p w14:paraId="2BA226A1" w14:textId="77777777" w:rsidR="000200A8" w:rsidRPr="00CA5BCA" w:rsidRDefault="000200A8" w:rsidP="000200A8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17AD93B2" w14:textId="77777777" w:rsidR="00DE4721" w:rsidRPr="00CA5BCA" w:rsidRDefault="00DE4721" w:rsidP="00D51E81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</w:p>
    <w:p w14:paraId="4474C267" w14:textId="048BD6C7" w:rsidR="00D71399" w:rsidRPr="00CA5BCA" w:rsidRDefault="5E3C7BC0" w:rsidP="00764D8C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ด้าน</w:t>
      </w:r>
      <w:r w:rsidR="000200A8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ที่ </w:t>
      </w:r>
      <w:r w:rsidR="000F4298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๕</w:t>
      </w:r>
      <w:r w:rsidR="000200A8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ารบริหารจัดการส่วนงานตามความคิดเห็นของ</w:t>
      </w:r>
      <w:r w:rsidR="009D136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นิสิต</w:t>
      </w:r>
      <w:r w:rsidR="000200A8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</w:t>
      </w:r>
      <w:r w:rsidR="000200A8" w:rsidRPr="00CA5BCA">
        <w:rPr>
          <w:rFonts w:ascii="TH SarabunIT๙" w:hAnsi="TH SarabunIT๙" w:cs="TH SarabunIT๙"/>
          <w:spacing w:val="-4"/>
          <w:cs/>
        </w:rPr>
        <w:t>(คณะกรรมการฯ จัดส่งแบบสอบถามให้นิสิตตอบแบบสอบถาม)</w:t>
      </w:r>
      <w:r w:rsidR="00D71399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 w:type="page"/>
      </w:r>
    </w:p>
    <w:p w14:paraId="6CFBBBE3" w14:textId="6FD20BD2" w:rsidR="00DD6D72" w:rsidRPr="00CA5BCA" w:rsidRDefault="001F28DF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lastRenderedPageBreak/>
        <w:t>การ</w:t>
      </w:r>
      <w:r w:rsidR="00DD6D72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ประเมินผลการปฏิบัติงานของหัวหน้าส่วนงาน</w:t>
      </w:r>
    </w:p>
    <w:p w14:paraId="59CC132D" w14:textId="77777777" w:rsidR="00D1132A" w:rsidRDefault="00DD6D72" w:rsidP="00DD6D72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๑ </w:t>
      </w:r>
      <w:r w:rsidR="0034390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ระดับความสำเร็จของผลการดำเนินงานของส่วนงาน</w:t>
      </w:r>
      <w:r w:rsidR="001E7D27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213CFBC0" w14:textId="3315C5CA" w:rsidR="001E7D27" w:rsidRPr="00CA5BCA" w:rsidRDefault="00764D8C" w:rsidP="00D1132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sz w:val="36"/>
          <w:szCs w:val="36"/>
          <w:cs/>
        </w:rPr>
        <w:t>(ฝ่ายเลขานุการเป็นผู้กรอก</w:t>
      </w:r>
      <w:r w:rsidR="007F3F2E">
        <w:rPr>
          <w:rFonts w:ascii="TH SarabunIT๙" w:hAnsi="TH SarabunIT๙" w:cs="TH SarabunIT๙" w:hint="cs"/>
          <w:sz w:val="36"/>
          <w:szCs w:val="36"/>
          <w:cs/>
        </w:rPr>
        <w:t xml:space="preserve"> ส่วนงานไม่ต้องรายงาน</w:t>
      </w:r>
      <w:r w:rsidRPr="00CA5BCA">
        <w:rPr>
          <w:rFonts w:ascii="TH SarabunIT๙" w:hAnsi="TH SarabunIT๙" w:cs="TH SarabunIT๙"/>
          <w:sz w:val="36"/>
          <w:szCs w:val="36"/>
          <w:cs/>
        </w:rPr>
        <w:t>)</w:t>
      </w:r>
    </w:p>
    <w:p w14:paraId="0DE4B5B7" w14:textId="77777777" w:rsidR="001E7D27" w:rsidRPr="00CA5BCA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E93024C" w14:textId="6F3DED08" w:rsidR="00966943" w:rsidRPr="00CA5BCA" w:rsidRDefault="00966943" w:rsidP="00966943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CA5BC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ด้านที่ ๒ ระดับความสำเร็จของการบรรลุตามคำรับรองการปฏิบัติหน้าที่ในตำแหน่งหัวหน้าส่วนงาน </w:t>
      </w:r>
      <w:r w:rsidR="005920E1" w:rsidRPr="00D1132A">
        <w:rPr>
          <w:rFonts w:ascii="TH SarabunIT๙" w:hAnsi="TH SarabunIT๙" w:cs="TH SarabunIT๙"/>
          <w:cs/>
        </w:rPr>
        <w:t>(โปรดกรอกข้อมูลในแบบ มบ.</w:t>
      </w:r>
      <w:r w:rsidR="005920E1">
        <w:rPr>
          <w:rFonts w:ascii="TH SarabunIT๙" w:hAnsi="TH SarabunIT๙" w:cs="TH SarabunIT๙" w:hint="cs"/>
          <w:cs/>
        </w:rPr>
        <w:t>5</w:t>
      </w:r>
      <w:r w:rsidR="005920E1">
        <w:rPr>
          <w:rFonts w:ascii="TH SarabunIT๙" w:hAnsi="TH SarabunIT๙" w:cs="TH SarabunIT๙" w:hint="cs"/>
          <w:cs/>
        </w:rPr>
        <w:t>-6๗</w:t>
      </w:r>
      <w:r w:rsidR="005920E1" w:rsidRPr="00D1132A">
        <w:rPr>
          <w:rFonts w:ascii="TH SarabunIT๙" w:hAnsi="TH SarabunIT๙" w:cs="TH SarabunIT๙"/>
          <w:cs/>
        </w:rPr>
        <w:t xml:space="preserve"> นำผลจากการกรอกในแบบ มบ.</w:t>
      </w:r>
      <w:r w:rsidR="005920E1">
        <w:rPr>
          <w:rFonts w:ascii="TH SarabunIT๙" w:hAnsi="TH SarabunIT๙" w:cs="TH SarabunIT๙" w:hint="cs"/>
          <w:cs/>
        </w:rPr>
        <w:t>5</w:t>
      </w:r>
      <w:r w:rsidR="005920E1">
        <w:rPr>
          <w:rFonts w:ascii="TH SarabunIT๙" w:hAnsi="TH SarabunIT๙" w:cs="TH SarabunIT๙"/>
        </w:rPr>
        <w:t>-6</w:t>
      </w:r>
      <w:r w:rsidR="005920E1">
        <w:rPr>
          <w:rFonts w:ascii="TH SarabunIT๙" w:hAnsi="TH SarabunIT๙" w:cs="TH SarabunIT๙" w:hint="cs"/>
          <w:cs/>
        </w:rPr>
        <w:t>๗</w:t>
      </w:r>
      <w:r w:rsidR="005920E1" w:rsidRPr="00D1132A">
        <w:rPr>
          <w:rFonts w:ascii="TH SarabunIT๙" w:hAnsi="TH SarabunIT๙" w:cs="TH SarabunIT๙"/>
          <w:cs/>
        </w:rPr>
        <w:t xml:space="preserve"> มาสรุปในภาพรวม โดยระบุตัวชี้วัดที่ยังไม่บรรลุเป้าหมาย และระบุปัญหาและอุปสรรคที่ทำให้ไม่บรรลุเป้าหมาย)</w:t>
      </w:r>
    </w:p>
    <w:p w14:paraId="66204FF1" w14:textId="77777777" w:rsidR="00966943" w:rsidRPr="00CA5BCA" w:rsidRDefault="00966943" w:rsidP="00966943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DBF0D7D" w14:textId="4A285F60" w:rsidR="00DD6D72" w:rsidRPr="00CA5BCA" w:rsidRDefault="00343901" w:rsidP="00815A03">
      <w:pPr>
        <w:ind w:right="-45" w:firstLine="72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</w:t>
      </w:r>
      <w:r w:rsidR="00966943"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คุณลักษณะส่วนบุคคล ภาวะผู้นำ สมรรถนะ และพฤติกร</w:t>
      </w:r>
      <w:r w:rsidR="00764D8C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รม ที่จำเป็นต่อการปฏิบัติ</w:t>
      </w:r>
      <w:r w:rsidR="00764D8C" w:rsidRPr="00CA5BC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งาน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ของหัวหน้าส่วนงาน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</w:rPr>
        <w:t xml:space="preserve"> 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อาทิ วิสัยทัศน์ กลยุทธ์ การวางแผน การสื่อสารในองค์กร ความสามารถในการแก้ไข</w:t>
      </w:r>
      <w:r w:rsidR="00D51E81" w:rsidRPr="00CA5BC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ปัญหา ประสิทธิภาพในการบริหาร ธรรมา</w:t>
      </w:r>
      <w:proofErr w:type="spellStart"/>
      <w:r w:rsidR="00D51E81" w:rsidRPr="00CA5BC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ภิ</w:t>
      </w:r>
      <w:proofErr w:type="spellEnd"/>
      <w:r w:rsidR="00D51E81" w:rsidRPr="00CA5BC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บาล การทำงานเป็นทีม กระบวนการในการขับเคลื่อน การทำงานเชิงรุก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การริเริ่มในการสร้างงานใหม่ การผลักดันนโยบายสู่การปฏิบัติให้เกิดผล การทำงานให้ทันต่อสถานการณ์ </w:t>
      </w:r>
      <w:r w:rsidR="00D51E81" w:rsidRPr="00CA5BC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การให้ความร่วมมือและสนองนโยบายของมหาวิทยาลัย การให้ความสำคัญกับผู้มีส่วนได้ส่วนเสีย ผลประโยชน์ทับซ้อน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จรรยาบรรณ</w:t>
      </w:r>
      <w:r w:rsidR="00764D8C" w:rsidRPr="00CA5BC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="008719DD">
        <w:rPr>
          <w:rFonts w:ascii="TH SarabunIT๙" w:hAnsi="TH SarabunIT๙" w:cs="TH SarabunIT๙"/>
          <w:b/>
          <w:bCs/>
          <w:spacing w:val="-4"/>
          <w:sz w:val="36"/>
          <w:szCs w:val="36"/>
        </w:rPr>
        <w:br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6B62F1B3" w14:textId="77777777" w:rsidR="000F4298" w:rsidRPr="00CA5BCA" w:rsidRDefault="000F4298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94803E6" w14:textId="77777777" w:rsidR="0011325A" w:rsidRDefault="00966943" w:rsidP="00324943">
      <w:pPr>
        <w:rPr>
          <w:rFonts w:ascii="TH SarabunIT๙" w:hAnsi="TH SarabunIT๙" w:cs="TH SarabunIT๙"/>
          <w:sz w:val="36"/>
          <w:szCs w:val="36"/>
        </w:rPr>
      </w:pPr>
      <w:r w:rsidRPr="00CA5BC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ด้านที่ ๔ องค์ประกอบอื่นๆ ตามที่มหาวิทยาลัยประกาศ </w:t>
      </w:r>
      <w:r w:rsidRPr="00CA5BCA">
        <w:rPr>
          <w:rFonts w:ascii="TH SarabunIT๙" w:hAnsi="TH SarabunIT๙" w:cs="TH SarabunIT๙" w:hint="cs"/>
          <w:spacing w:val="-4"/>
          <w:sz w:val="36"/>
          <w:szCs w:val="36"/>
          <w:cs/>
        </w:rPr>
        <w:t>(</w:t>
      </w:r>
      <w:r w:rsidR="00324943" w:rsidRPr="00CA5BCA">
        <w:rPr>
          <w:rFonts w:ascii="TH SarabunIT๙" w:hAnsi="TH SarabunIT๙" w:cs="TH SarabunIT๙"/>
          <w:sz w:val="36"/>
          <w:szCs w:val="36"/>
          <w:cs/>
        </w:rPr>
        <w:t>(ฝ่ายเลขานุการเป็นผู้กรอก</w:t>
      </w:r>
      <w:r w:rsidR="007F3F2E">
        <w:rPr>
          <w:rFonts w:ascii="TH SarabunIT๙" w:hAnsi="TH SarabunIT๙" w:cs="TH SarabunIT๙" w:hint="cs"/>
          <w:sz w:val="36"/>
          <w:szCs w:val="36"/>
          <w:cs/>
        </w:rPr>
        <w:t xml:space="preserve"> ส่วนงาน</w:t>
      </w:r>
    </w:p>
    <w:p w14:paraId="3F5174FC" w14:textId="57EC24AE" w:rsidR="00324943" w:rsidRPr="00CA5BCA" w:rsidRDefault="007F3F2E" w:rsidP="0032494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ไม่ต้องรายงาน</w:t>
      </w:r>
      <w:r w:rsidR="00324943" w:rsidRPr="00CA5BCA">
        <w:rPr>
          <w:rFonts w:ascii="TH SarabunIT๙" w:hAnsi="TH SarabunIT๙" w:cs="TH SarabunIT๙"/>
          <w:sz w:val="36"/>
          <w:szCs w:val="36"/>
          <w:cs/>
        </w:rPr>
        <w:t>)</w:t>
      </w:r>
    </w:p>
    <w:p w14:paraId="328D44B2" w14:textId="3A2E2C99" w:rsidR="00D71399" w:rsidRPr="00CA5BCA" w:rsidRDefault="00D71399" w:rsidP="0032494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0F7223B3" w14:textId="6DA10F83" w:rsidR="00764D8C" w:rsidRPr="00CA5BCA" w:rsidRDefault="00764D8C" w:rsidP="00B976A4">
      <w:pPr>
        <w:ind w:right="-187"/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ลงานที่ประสบความสำเร็จและไม่ประสบความสำเร็จตามเป้าหมาย อุปสรรค ข้อเสนอแนะ</w:t>
      </w:r>
    </w:p>
    <w:p w14:paraId="5D2BD276" w14:textId="77777777" w:rsidR="00764D8C" w:rsidRPr="00CA5BCA" w:rsidRDefault="00764D8C" w:rsidP="00764D8C">
      <w:pPr>
        <w:rPr>
          <w:rFonts w:ascii="TH SarabunIT๙" w:hAnsi="TH SarabunIT๙" w:cs="TH SarabunIT๙"/>
        </w:rPr>
      </w:pPr>
      <w:r w:rsidRPr="00CA5BCA">
        <w:rPr>
          <w:rFonts w:ascii="TH SarabunIT๙" w:hAnsi="TH SarabunIT๙" w:cs="TH SarabunIT๙"/>
          <w:cs/>
        </w:rPr>
        <w:t>โปรดตอบคำถามดังต่อไปนี้</w:t>
      </w:r>
    </w:p>
    <w:p w14:paraId="0BB5D139" w14:textId="77777777" w:rsidR="005A4BA2" w:rsidRPr="00CA5BCA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๑.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/โครงการ/งานที่ทำได้ดีและประสบความสำเร็จตามเป้าหมาย จำนวนไม่เกิน ๓ เรื่อง เรียงลำดับจากดีมากลงมา และมีปัจจัยใดที่ส่งผลต่อความสำเร็จนั้น</w:t>
      </w:r>
    </w:p>
    <w:p w14:paraId="02F2C34E" w14:textId="77777777" w:rsidR="005A4BA2" w:rsidRPr="00CA5BCA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680A4E5D" w14:textId="77777777" w:rsidR="00343901" w:rsidRPr="00CA5BCA" w:rsidRDefault="003439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9349C01" w14:textId="77777777" w:rsidR="001E7D27" w:rsidRPr="00CA5BCA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๒.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/โครงการ/งานที่ยังทำได้ไม่ดีหรือยังไม่ประสบความสำเร็จหรือยังไม่ได้ทำ จำนวนไม่เกิน ๓ เรื่อง เรียงลำดับจากทำได้ไม่ดีมากที่สุดลงมา และปัจจัยหรือข้อจำกัดใด</w:t>
      </w:r>
      <w:r w:rsidR="00764D8C"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ที่ส่งผลต่อความไม่สำเร็จนั้น</w:t>
      </w:r>
    </w:p>
    <w:p w14:paraId="19219836" w14:textId="77777777" w:rsidR="005A4BA2" w:rsidRPr="00CA5BCA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296FEF7D" w14:textId="77777777" w:rsidR="00D51E81" w:rsidRPr="00CA5BCA" w:rsidRDefault="00D51E8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7194DBDC" w14:textId="77777777" w:rsidR="00D71399" w:rsidRPr="00CA5BCA" w:rsidRDefault="00D7139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40BE7149" w14:textId="50A6B206" w:rsidR="005A4BA2" w:rsidRPr="00CA5BCA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  <w:t xml:space="preserve">๓.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อุปสรรค ข้อจำกัด และความลำบากใจในการ</w:t>
      </w:r>
      <w:r w:rsidR="00B976A4"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บัติ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้าที่หัวหน้าส่วนงาน มีอะไรบ้าง โปรดแจ้งให้เห็นชัดเจน (อาทิ ด้านนโยบาย ด้านกฎระเบียบ ด้านระบบงาน </w:t>
      </w:r>
      <w:r w:rsidR="00764D8C"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ด้านงบประมาณ ด้านผู้ปฏิบัติงาน เป็นต้น) และหากสามารถระบุวิธีการแก้ไขหรือข้อเสนอแนะโปรดระบุด้วย</w:t>
      </w:r>
    </w:p>
    <w:p w14:paraId="769D0D3C" w14:textId="77777777" w:rsidR="005A4BA2" w:rsidRPr="00CA5BCA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54CD245A" w14:textId="77777777" w:rsidR="00343901" w:rsidRPr="00CA5BCA" w:rsidRDefault="003439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7CAA6EC" w14:textId="77777777" w:rsidR="005A4BA2" w:rsidRPr="00CA5BCA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๔.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/โครงการ/งานที่จะพัฒนาหรือปรับปรุงในปีงบประมาณถัดไป</w:t>
      </w:r>
    </w:p>
    <w:p w14:paraId="1231BE67" w14:textId="77777777" w:rsidR="005A4BA2" w:rsidRPr="00CA5BCA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36FEB5B0" w14:textId="77777777" w:rsidR="00764D8C" w:rsidRPr="00CA5BCA" w:rsidRDefault="00764D8C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178D37" w14:textId="77777777" w:rsidR="00764D8C" w:rsidRPr="00CA5BCA" w:rsidRDefault="00764D8C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  <w:t>๕. ข้อเสนอแนะ หรือความต้องการการสนับสนุนจากอธิการบดี</w:t>
      </w:r>
      <w:r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สภามหาวิทยาลัย</w:t>
      </w:r>
    </w:p>
    <w:p w14:paraId="30D7AA69" w14:textId="77777777" w:rsidR="00764D8C" w:rsidRPr="00CA5BCA" w:rsidRDefault="00764D8C" w:rsidP="00764D8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7196D064" w14:textId="77777777" w:rsidR="00764D8C" w:rsidRPr="00CA5BCA" w:rsidRDefault="00764D8C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sectPr w:rsidR="00764D8C" w:rsidRPr="00CA5BCA" w:rsidSect="002D67DA">
      <w:pgSz w:w="11907" w:h="16840" w:code="9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4C894" w14:textId="77777777" w:rsidR="00E23EE3" w:rsidRDefault="00E23EE3" w:rsidP="00F31D8A">
      <w:r>
        <w:separator/>
      </w:r>
    </w:p>
  </w:endnote>
  <w:endnote w:type="continuationSeparator" w:id="0">
    <w:p w14:paraId="69EDF9EF" w14:textId="77777777" w:rsidR="00E23EE3" w:rsidRDefault="00E23EE3" w:rsidP="00F3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8F9B" w14:textId="77777777" w:rsidR="000924E5" w:rsidRDefault="000924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1C98" w14:textId="77777777" w:rsidR="000924E5" w:rsidRDefault="000924E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EB4AB" w14:textId="77777777" w:rsidR="000924E5" w:rsidRDefault="000924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585EF" w14:textId="77777777" w:rsidR="00E23EE3" w:rsidRDefault="00E23EE3" w:rsidP="00F31D8A">
      <w:r>
        <w:separator/>
      </w:r>
    </w:p>
  </w:footnote>
  <w:footnote w:type="continuationSeparator" w:id="0">
    <w:p w14:paraId="012EEE89" w14:textId="77777777" w:rsidR="00E23EE3" w:rsidRDefault="00E23EE3" w:rsidP="00F3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C6F4" w14:textId="77777777" w:rsidR="00F31D8A" w:rsidRDefault="00F31D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CBC8" w14:textId="77777777" w:rsidR="002D67DA" w:rsidRPr="002D67DA" w:rsidRDefault="0011325A">
    <w:pPr>
      <w:pStyle w:val="a5"/>
      <w:jc w:val="center"/>
      <w:rPr>
        <w:rFonts w:ascii="TH SarabunIT๙" w:hAnsi="TH SarabunIT๙" w:cs="TH SarabunIT๙"/>
      </w:rPr>
    </w:pPr>
    <w:sdt>
      <w:sdtPr>
        <w:id w:val="-1984605026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</w:rPr>
      </w:sdtEndPr>
      <w:sdtContent>
        <w:r w:rsidR="002D67DA" w:rsidRPr="002D67DA">
          <w:rPr>
            <w:rFonts w:ascii="TH SarabunIT๙" w:hAnsi="TH SarabunIT๙" w:cs="TH SarabunIT๙"/>
          </w:rPr>
          <w:fldChar w:fldCharType="begin"/>
        </w:r>
        <w:r w:rsidR="002D67DA" w:rsidRPr="002D67DA">
          <w:rPr>
            <w:rFonts w:ascii="TH SarabunIT๙" w:hAnsi="TH SarabunIT๙" w:cs="TH SarabunIT๙"/>
          </w:rPr>
          <w:instrText xml:space="preserve"> PAGE   \* MERGEFORMAT </w:instrText>
        </w:r>
        <w:r w:rsidR="002D67DA" w:rsidRPr="002D67DA">
          <w:rPr>
            <w:rFonts w:ascii="TH SarabunIT๙" w:hAnsi="TH SarabunIT๙" w:cs="TH SarabunIT๙"/>
          </w:rPr>
          <w:fldChar w:fldCharType="separate"/>
        </w:r>
        <w:r w:rsidR="00592183">
          <w:rPr>
            <w:rFonts w:ascii="TH SarabunIT๙" w:hAnsi="TH SarabunIT๙" w:cs="TH SarabunIT๙"/>
            <w:noProof/>
          </w:rPr>
          <w:t>2</w:t>
        </w:r>
        <w:r w:rsidR="002D67DA" w:rsidRPr="002D67DA">
          <w:rPr>
            <w:rFonts w:ascii="TH SarabunIT๙" w:hAnsi="TH SarabunIT๙" w:cs="TH SarabunIT๙"/>
            <w:noProof/>
          </w:rPr>
          <w:fldChar w:fldCharType="end"/>
        </w:r>
      </w:sdtContent>
    </w:sdt>
  </w:p>
  <w:p w14:paraId="5B08B5D1" w14:textId="77777777" w:rsidR="00F31D8A" w:rsidRDefault="00F31D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F511A" w14:textId="77777777" w:rsidR="00F31D8A" w:rsidRDefault="00F31D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846D6"/>
    <w:multiLevelType w:val="hybridMultilevel"/>
    <w:tmpl w:val="4A504E3A"/>
    <w:lvl w:ilvl="0" w:tplc="2FEE09F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172"/>
    <w:rsid w:val="000200A8"/>
    <w:rsid w:val="00034ACB"/>
    <w:rsid w:val="00077F9E"/>
    <w:rsid w:val="00083E74"/>
    <w:rsid w:val="000924E5"/>
    <w:rsid w:val="000F4298"/>
    <w:rsid w:val="0011325A"/>
    <w:rsid w:val="00147E69"/>
    <w:rsid w:val="001959FC"/>
    <w:rsid w:val="001A0F69"/>
    <w:rsid w:val="001E40F9"/>
    <w:rsid w:val="001E7D27"/>
    <w:rsid w:val="001F28DF"/>
    <w:rsid w:val="0020331E"/>
    <w:rsid w:val="00205BF7"/>
    <w:rsid w:val="00252506"/>
    <w:rsid w:val="0026455E"/>
    <w:rsid w:val="00273A5E"/>
    <w:rsid w:val="002A333B"/>
    <w:rsid w:val="002D67DA"/>
    <w:rsid w:val="00324943"/>
    <w:rsid w:val="003315C5"/>
    <w:rsid w:val="00343901"/>
    <w:rsid w:val="003C73F3"/>
    <w:rsid w:val="003D4048"/>
    <w:rsid w:val="003D5794"/>
    <w:rsid w:val="003F6BF9"/>
    <w:rsid w:val="00492D6B"/>
    <w:rsid w:val="004C460C"/>
    <w:rsid w:val="004D60CE"/>
    <w:rsid w:val="005920E1"/>
    <w:rsid w:val="00592183"/>
    <w:rsid w:val="005A4BA2"/>
    <w:rsid w:val="0063693D"/>
    <w:rsid w:val="00721065"/>
    <w:rsid w:val="00764D8C"/>
    <w:rsid w:val="007F3F2E"/>
    <w:rsid w:val="00815A03"/>
    <w:rsid w:val="00844E4B"/>
    <w:rsid w:val="008719DD"/>
    <w:rsid w:val="008F1719"/>
    <w:rsid w:val="00966943"/>
    <w:rsid w:val="009B6081"/>
    <w:rsid w:val="009D1361"/>
    <w:rsid w:val="009F22EB"/>
    <w:rsid w:val="00A94461"/>
    <w:rsid w:val="00AB5F53"/>
    <w:rsid w:val="00B31CED"/>
    <w:rsid w:val="00B976A4"/>
    <w:rsid w:val="00BA5842"/>
    <w:rsid w:val="00BB6735"/>
    <w:rsid w:val="00C029F5"/>
    <w:rsid w:val="00C0428A"/>
    <w:rsid w:val="00C65ED0"/>
    <w:rsid w:val="00CA5BCA"/>
    <w:rsid w:val="00CA6379"/>
    <w:rsid w:val="00CC38AC"/>
    <w:rsid w:val="00CC4BAC"/>
    <w:rsid w:val="00D1132A"/>
    <w:rsid w:val="00D454AC"/>
    <w:rsid w:val="00D51E81"/>
    <w:rsid w:val="00D5343C"/>
    <w:rsid w:val="00D61BF7"/>
    <w:rsid w:val="00D71399"/>
    <w:rsid w:val="00DD6D72"/>
    <w:rsid w:val="00DD7172"/>
    <w:rsid w:val="00DE4721"/>
    <w:rsid w:val="00DE5AEA"/>
    <w:rsid w:val="00DF0E70"/>
    <w:rsid w:val="00E0111D"/>
    <w:rsid w:val="00E129F0"/>
    <w:rsid w:val="00E23EE3"/>
    <w:rsid w:val="00E37503"/>
    <w:rsid w:val="00F31D8A"/>
    <w:rsid w:val="00F54184"/>
    <w:rsid w:val="00FC667D"/>
    <w:rsid w:val="0C21432D"/>
    <w:rsid w:val="0F6D82DE"/>
    <w:rsid w:val="157CAC73"/>
    <w:rsid w:val="234B986B"/>
    <w:rsid w:val="26683A30"/>
    <w:rsid w:val="279971D2"/>
    <w:rsid w:val="3AEF23E4"/>
    <w:rsid w:val="41CE2ECA"/>
    <w:rsid w:val="4A3A90C6"/>
    <w:rsid w:val="4BD66127"/>
    <w:rsid w:val="4D723188"/>
    <w:rsid w:val="5E3C7BC0"/>
    <w:rsid w:val="6499F69B"/>
    <w:rsid w:val="6566287C"/>
    <w:rsid w:val="69A160E2"/>
    <w:rsid w:val="6B73B5C5"/>
    <w:rsid w:val="7007F746"/>
    <w:rsid w:val="768C131D"/>
    <w:rsid w:val="76D0A565"/>
    <w:rsid w:val="7762E475"/>
    <w:rsid w:val="7815B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F34CC"/>
  <w15:docId w15:val="{2144EA9B-203F-469A-A2FA-C3D9DB3D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17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717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31D8A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31D8A"/>
    <w:rPr>
      <w:rFonts w:cs="Angsana New"/>
      <w:szCs w:val="40"/>
    </w:rPr>
  </w:style>
  <w:style w:type="paragraph" w:styleId="a9">
    <w:name w:val="List Paragraph"/>
    <w:basedOn w:val="a"/>
    <w:uiPriority w:val="34"/>
    <w:qFormat/>
    <w:rsid w:val="005A4BA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council.buu.ac.th/image/LogoBuuEng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40C4-4F50-4992-8D00-D23ABB56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006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Sirinapha Phungtreeda</cp:lastModifiedBy>
  <cp:revision>57</cp:revision>
  <cp:lastPrinted>2023-07-18T14:37:00Z</cp:lastPrinted>
  <dcterms:created xsi:type="dcterms:W3CDTF">2020-06-15T02:42:00Z</dcterms:created>
  <dcterms:modified xsi:type="dcterms:W3CDTF">2024-05-23T02:40:00Z</dcterms:modified>
</cp:coreProperties>
</file>